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683067" w:rsidRPr="003F087A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3F087A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3F087A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99399E1" w:rsidR="00BF3DE2" w:rsidRPr="003F087A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D245F"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2</w:t>
            </w:r>
            <w:r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D245F"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2</w:t>
            </w:r>
          </w:p>
        </w:tc>
      </w:tr>
      <w:tr w:rsidR="00872BF3" w:rsidRPr="003F087A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3F087A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360B8A8C" w:rsidR="00BF3DE2" w:rsidRPr="003F087A" w:rsidRDefault="00872BF3" w:rsidP="00BF3DE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3F0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D05802" w:rsidRPr="003F0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,</w:t>
            </w:r>
            <w:r w:rsidR="005C079A" w:rsidRPr="003F0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Instituição de Ensino Superior </w:t>
            </w:r>
            <w:r w:rsidR="006D245F" w:rsidRPr="003F0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UNI-BH</w:t>
            </w:r>
          </w:p>
        </w:tc>
      </w:tr>
      <w:tr w:rsidR="00683067" w:rsidRPr="003F087A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3F087A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4C193" w14:textId="2CAB5604" w:rsidR="00872BF3" w:rsidRPr="003F087A" w:rsidRDefault="00872BF3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à </w:t>
            </w:r>
            <w:r w:rsidR="005C079A"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nstituição de Ensino Superior </w:t>
            </w:r>
            <w:r w:rsidR="006D245F" w:rsidRPr="003F0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UNI-BH</w:t>
            </w:r>
            <w:r w:rsidR="006D245F"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C079A"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 solicitação de informações </w:t>
            </w:r>
            <w:r w:rsidR="006D245F"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bre mudanças em seus cursos de arquitetura e urbanismo.  </w:t>
            </w:r>
          </w:p>
          <w:p w14:paraId="1D6FB82F" w14:textId="0E23676E" w:rsidR="00BF3DE2" w:rsidRPr="003F087A" w:rsidRDefault="00BF3DE2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83067" w:rsidRPr="003F087A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3F087A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683067" w:rsidRPr="003F087A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3834DCD0" w:rsidR="00BF3DE2" w:rsidRPr="003F087A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6D245F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2</w:t>
            </w:r>
            <w:r w:rsidR="00FB34F2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D245F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2</w:t>
            </w:r>
            <w:r w:rsidR="00FB34F2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7506375F" w:rsidR="00D13E11" w:rsidRPr="003F087A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1" w:name="_Hlk98744353"/>
      <w:r w:rsidR="00430E1E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6D245F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9</w:t>
      </w:r>
      <w:r w:rsidR="00430E1E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6D245F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etembro</w:t>
      </w:r>
      <w:r w:rsidR="00430E1E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bookmarkEnd w:id="1"/>
      <w:r w:rsidR="006D245F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sede do CAU/MG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10A02087" w14:textId="77777777" w:rsidR="007C400D" w:rsidRPr="003F087A" w:rsidRDefault="007C400D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21D9751" w14:textId="77777777" w:rsidR="00AA777B" w:rsidRPr="003F087A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4682D0F6" w14:textId="3442C72F" w:rsidR="00AA777B" w:rsidRPr="003F087A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00E017DE" w14:textId="77777777" w:rsidR="00AA777B" w:rsidRPr="003F087A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956B89B" w14:textId="1EF4F3CB" w:rsidR="00024B2B" w:rsidRPr="003F087A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3A185E39" w:rsidR="00D13E11" w:rsidRPr="003F087A" w:rsidRDefault="00D13E11" w:rsidP="00281CE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FEE10BB" w14:textId="77777777" w:rsidR="006D245F" w:rsidRPr="003F087A" w:rsidRDefault="006D245F" w:rsidP="006D245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B049613" w14:textId="77777777" w:rsidR="006D245F" w:rsidRPr="003F087A" w:rsidRDefault="006D245F" w:rsidP="006D245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3F087A">
        <w:rPr>
          <w:rFonts w:ascii="Times New Roman" w:hAnsi="Times New Roman" w:cs="Times New Roman"/>
          <w:sz w:val="20"/>
          <w:szCs w:val="20"/>
        </w:rPr>
        <w:t xml:space="preserve">DELIBERAÇÃO PLENÁRIA DO CAU/MG – DPOMG Nº 0112.7.4/2021 com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posicionament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expresso do CAU/MG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contrári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ensin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modalidade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100% à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distância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(EAD) para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cursos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graduaçã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Arquitetura e Urbanismo;</w:t>
      </w:r>
    </w:p>
    <w:p w14:paraId="39FE1CF6" w14:textId="07FDD453" w:rsidR="006D245F" w:rsidRPr="003F087A" w:rsidRDefault="006D245F" w:rsidP="006D245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8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E</w:t>
      </w:r>
      <w:r w:rsidR="00181D3A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 na organização pedagógica e curricular de seus cursos de graduação presenciais, até o limite de 40% da carga horária total do curso. </w:t>
      </w:r>
    </w:p>
    <w:p w14:paraId="64A9DCD6" w14:textId="1E53A79C" w:rsidR="006D245F" w:rsidRPr="003F087A" w:rsidRDefault="006D245F" w:rsidP="006D245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</w:t>
      </w:r>
      <w:r w:rsidR="00181D3A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cebeu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181D3A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nifestação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aluno expondo preocupaç</w:t>
      </w:r>
      <w:r w:rsidR="00181D3A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ão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bre mudanças que estão ocorrendo nos cursos de arquitetura e urbanismo da Instituição de Ensino Superior </w:t>
      </w:r>
      <w:r w:rsidR="00181D3A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I-BH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relatos de que nestes cursos estariam adotando um sistema híbrido, sendo conforme relato recebido:  </w:t>
      </w:r>
    </w:p>
    <w:p w14:paraId="7247AA4E" w14:textId="64CA6071" w:rsidR="006D245F" w:rsidRPr="003F087A" w:rsidRDefault="006D245F" w:rsidP="00181D3A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“</w:t>
      </w:r>
      <w:r w:rsidR="00181D3A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u estudante de Arquitetura e Urbanismo do Centro universitário de Belo Horizonte (UNI-BH) do campus buritis que é do grupo ANIMA, e vem abordando um sistema híbridos de ensino PÉSSIMO, não temos aula presencial, temos turmas gigantes pois eles nos juntaram com outros estados do país, mudaram o sistema de ensino, reduziram carga horária. Estamos sendo muitos prejudicados, e o CAU não permite o que está acontecendo!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</w:t>
      </w:r>
    </w:p>
    <w:p w14:paraId="29BEE508" w14:textId="77777777" w:rsidR="00181D3A" w:rsidRPr="003F087A" w:rsidRDefault="00181D3A" w:rsidP="00606571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1B652360" w14:textId="1C6E2A59" w:rsidR="00181D3A" w:rsidRPr="003F087A" w:rsidRDefault="00181D3A" w:rsidP="00606571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506CD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I-BH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completas sobre as mudanças que estão ocorrendo em seus cursos de arquitetura e urbanismo.</w:t>
      </w:r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120AC796" w14:textId="61C1DD34" w:rsidR="00181D3A" w:rsidRPr="003F087A" w:rsidRDefault="00181D3A" w:rsidP="00606571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506CD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UNI-BH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apresentação ao CAU/MG do Programa Pedagógico atualizado dos cursos de arquitetura e urbanismo da Instituição de Ensino Superior UNA.</w:t>
      </w:r>
    </w:p>
    <w:p w14:paraId="42977153" w14:textId="23969D2F" w:rsidR="00181D3A" w:rsidRPr="003F087A" w:rsidRDefault="00181D3A" w:rsidP="00606571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506CD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UNI-BH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anifestação sobre o cumprimento integral de todas as determinações da </w:t>
      </w:r>
      <w:hyperlink r:id="rId9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46E360F5" w14:textId="29D53DFB" w:rsidR="00181D3A" w:rsidRPr="003F087A" w:rsidRDefault="00181D3A" w:rsidP="00181D3A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Questionar à Instituição de Ensino Superior </w:t>
      </w:r>
      <w:r w:rsidR="00506CD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UNI-BH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 o MEC já foi comunicado sobre as alterações em seus cursos de arquitetura e urbanismo, conforme artigo 6° da </w:t>
      </w:r>
      <w:hyperlink r:id="rId10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5C079A" w:rsidRPr="003F087A" w14:paraId="17398D68" w14:textId="77777777" w:rsidTr="00181D3A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4E199D" w14:textId="152B7ABD" w:rsidR="005C079A" w:rsidRPr="003F087A" w:rsidRDefault="005C079A" w:rsidP="005C07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Votação DCEF-CAU/MG n° </w:t>
            </w:r>
            <w:r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181D3A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2</w:t>
            </w:r>
            <w:r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181D3A"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2</w:t>
            </w:r>
            <w:r w:rsidRPr="003F0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</w:p>
        </w:tc>
      </w:tr>
      <w:tr w:rsidR="005C079A" w:rsidRPr="003F087A" w14:paraId="619DE8A4" w14:textId="77777777" w:rsidTr="00181D3A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F27B71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765B6C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C079A" w:rsidRPr="003F087A" w14:paraId="35D3ACC4" w14:textId="77777777" w:rsidTr="00181D3A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D471" w14:textId="77777777" w:rsidR="005C079A" w:rsidRPr="003F087A" w:rsidRDefault="005C079A" w:rsidP="006D75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CCA600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093B9F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F0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129A3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E73B1E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</w:t>
            </w:r>
            <w:proofErr w:type="spellEnd"/>
            <w:r w:rsidRPr="003F087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na</w:t>
            </w:r>
            <w:proofErr w:type="spellEnd"/>
            <w:r w:rsidRPr="003F087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F087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C079A" w:rsidRPr="003F087A" w14:paraId="09D4B313" w14:textId="77777777" w:rsidTr="00181D3A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9DE4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00A2" w14:textId="77777777" w:rsidR="005C079A" w:rsidRPr="003F087A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014C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8E2A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94A9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E219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B698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C079A" w:rsidRPr="003F087A" w14:paraId="7DBFC8FC" w14:textId="77777777" w:rsidTr="00181D3A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88D0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7426" w14:textId="77777777" w:rsidR="005C079A" w:rsidRPr="003F087A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8E73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B7E7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08DD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C826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26AE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C079A" w:rsidRPr="003F087A" w14:paraId="5F351756" w14:textId="77777777" w:rsidTr="00181D3A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287" w14:textId="7C7B1182" w:rsidR="005C079A" w:rsidRPr="003F087A" w:rsidRDefault="001324A4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E52E" w14:textId="77777777" w:rsidR="005C079A" w:rsidRPr="003F087A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3F0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E0223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A5D3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F0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5077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C3A4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3F52" w14:textId="77777777" w:rsidR="005C079A" w:rsidRPr="003F087A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62D0DBE6" w14:textId="30640568" w:rsidR="005C079A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830311D" w14:textId="77777777" w:rsidR="003F087A" w:rsidRPr="003F087A" w:rsidRDefault="003F087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19101F7" w14:textId="5EF29B44" w:rsidR="005C079A" w:rsidRPr="003F087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3F087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Pr="003F087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  __________________________________</w:t>
      </w:r>
    </w:p>
    <w:p w14:paraId="33051A6D" w14:textId="77777777" w:rsidR="005C079A" w:rsidRPr="003F087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(Suplente)</w:t>
      </w:r>
    </w:p>
    <w:p w14:paraId="65D39C31" w14:textId="3BD8E034" w:rsidR="005C079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A1E0D5A" w14:textId="77777777" w:rsidR="003F087A" w:rsidRPr="003F087A" w:rsidRDefault="003F087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21BEBEB" w14:textId="2E84BD09" w:rsidR="005C079A" w:rsidRPr="003F087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</w:t>
      </w:r>
      <w:r w:rsidR="003E08A7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or Adjunto CEF-CAU/</w:t>
      </w:r>
      <w:proofErr w:type="gramStart"/>
      <w:r w:rsidR="003E08A7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</w:t>
      </w:r>
    </w:p>
    <w:p w14:paraId="04364594" w14:textId="77777777" w:rsidR="005C079A" w:rsidRPr="003F087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311802E1" w14:textId="3DF2DCBC" w:rsidR="005C079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290AE420" w14:textId="77777777" w:rsidR="003F087A" w:rsidRPr="003F087A" w:rsidRDefault="003F087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0133407C" w14:textId="79BDE791" w:rsidR="005C079A" w:rsidRPr="003F087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</w:t>
      </w:r>
      <w:r w:rsidR="003E08A7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EF-CAU/</w:t>
      </w:r>
      <w:proofErr w:type="gramStart"/>
      <w:r w:rsidR="003E08A7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</w:t>
      </w:r>
      <w:r w:rsidR="00603584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USENTE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</w:t>
      </w:r>
    </w:p>
    <w:p w14:paraId="263D759B" w14:textId="77777777" w:rsidR="005C079A" w:rsidRPr="003F087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nise Aurora Neves Flores (Suplente) </w:t>
      </w:r>
    </w:p>
    <w:p w14:paraId="1ED57F03" w14:textId="21DE7293" w:rsidR="005C079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DDE27CC" w14:textId="77777777" w:rsidR="003F087A" w:rsidRPr="003F087A" w:rsidRDefault="003F087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F764631" w14:textId="229CD3E4" w:rsidR="005C079A" w:rsidRPr="003F087A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3F087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Suplente)             </w:t>
      </w:r>
      <w:r w:rsidR="003E08A7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             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</w:t>
      </w:r>
    </w:p>
    <w:p w14:paraId="776FB72A" w14:textId="77777777" w:rsidR="005C079A" w:rsidRPr="003F087A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13D2BFB8" w14:textId="1C1F2A82" w:rsidR="005C079A" w:rsidRPr="003F087A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2AE8993" w14:textId="77777777" w:rsidR="00506CD3" w:rsidRPr="003F087A" w:rsidRDefault="00506CD3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E23233C" w14:textId="5A214716" w:rsidR="005C079A" w:rsidRPr="003F087A" w:rsidRDefault="00181D3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</w:t>
      </w:r>
      <w:r w:rsidR="005C079A" w:rsidRPr="003F087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testo a veracidade e a autenticidade das informações acima prestadas, tendo sido aprovado o presente documento em reunião gravada e com a anuência dos membros da Comissão de Ensino e Formação – CEF-CAU/MG.</w:t>
      </w:r>
    </w:p>
    <w:p w14:paraId="450B838C" w14:textId="77777777" w:rsidR="005C079A" w:rsidRPr="003F087A" w:rsidRDefault="005C079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6E1DAA09" w14:textId="5534CDE4" w:rsidR="005C079A" w:rsidRPr="003F087A" w:rsidRDefault="005C079A" w:rsidP="003E08A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0310FEC7" w14:textId="77777777" w:rsidR="005C079A" w:rsidRPr="003F087A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3E0AD429" w14:textId="77777777" w:rsidR="005C079A" w:rsidRPr="003F087A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Arquiteto Analista – Assessor Técnico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aComissão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e Ensino e Formação – CEF-CAU/MG</w:t>
      </w:r>
    </w:p>
    <w:p w14:paraId="2B7F594A" w14:textId="77777777" w:rsidR="005C079A" w:rsidRPr="003F087A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62FA7577" w14:textId="77777777" w:rsidR="004241DD" w:rsidRPr="003F087A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6E49E7CB" w14:textId="77777777" w:rsidR="004241DD" w:rsidRPr="003F087A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03473187" w14:textId="5D43CABA" w:rsidR="00A365C6" w:rsidRPr="003F087A" w:rsidRDefault="00A365C6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1350F05" w14:textId="77777777" w:rsidR="003E08A7" w:rsidRPr="003F087A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1F6816E0" w14:textId="0E6F11BA" w:rsidR="00D43E32" w:rsidRPr="003F087A" w:rsidRDefault="00D43E32" w:rsidP="00D43E3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NEXO 01 – Minuta de Ofício ao Reitor da IES</w:t>
      </w:r>
    </w:p>
    <w:p w14:paraId="150ED23A" w14:textId="6F32A3EF" w:rsidR="003E08A7" w:rsidRPr="003F087A" w:rsidRDefault="003E08A7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5F7A82D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08FB85E4" w14:textId="6911C4FC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3F087A">
        <w:rPr>
          <w:color w:val="000000"/>
          <w:sz w:val="20"/>
          <w:szCs w:val="20"/>
          <w:shd w:val="clear" w:color="auto" w:fill="FFFFFF"/>
        </w:rPr>
        <w:t>CEF-MG Nº 07/2022</w:t>
      </w:r>
      <w:r w:rsidRPr="003F087A">
        <w:rPr>
          <w:rStyle w:val="normaltextrun"/>
          <w:color w:val="808080" w:themeColor="background1" w:themeShade="80"/>
          <w:sz w:val="20"/>
          <w:szCs w:val="20"/>
        </w:rPr>
        <w:t>.</w:t>
      </w: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344C3081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69ED92F0" w14:textId="02638880" w:rsidR="00D43E32" w:rsidRPr="003F087A" w:rsidRDefault="00D43E32" w:rsidP="00D43E32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Belo Horizonte, 2</w:t>
      </w:r>
      <w:r w:rsidR="00A31B77" w:rsidRPr="003F087A">
        <w:rPr>
          <w:rStyle w:val="normaltextrun"/>
          <w:color w:val="000000" w:themeColor="text1"/>
          <w:sz w:val="20"/>
          <w:szCs w:val="20"/>
        </w:rPr>
        <w:t>1</w:t>
      </w:r>
      <w:r w:rsidRPr="003F087A">
        <w:rPr>
          <w:rStyle w:val="normaltextrun"/>
          <w:color w:val="000000" w:themeColor="text1"/>
          <w:sz w:val="20"/>
          <w:szCs w:val="20"/>
        </w:rPr>
        <w:t xml:space="preserve"> de </w:t>
      </w:r>
      <w:r w:rsidR="00A31B77" w:rsidRPr="003F087A">
        <w:rPr>
          <w:rStyle w:val="normaltextrun"/>
          <w:color w:val="000000" w:themeColor="text1"/>
          <w:sz w:val="20"/>
          <w:szCs w:val="20"/>
        </w:rPr>
        <w:t>setembro</w:t>
      </w:r>
      <w:r w:rsidRPr="003F087A">
        <w:rPr>
          <w:rStyle w:val="normaltextrun"/>
          <w:color w:val="000000" w:themeColor="text1"/>
          <w:sz w:val="20"/>
          <w:szCs w:val="20"/>
        </w:rPr>
        <w:t xml:space="preserve"> de 2022.</w:t>
      </w:r>
      <w:r w:rsidRPr="003F087A">
        <w:rPr>
          <w:rStyle w:val="eop"/>
          <w:color w:val="000000" w:themeColor="text1"/>
          <w:sz w:val="20"/>
          <w:szCs w:val="20"/>
        </w:rPr>
        <w:t> </w:t>
      </w:r>
    </w:p>
    <w:p w14:paraId="5A2AE55E" w14:textId="08637802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3F087A">
        <w:rPr>
          <w:rStyle w:val="normaltextrun"/>
          <w:b/>
          <w:bCs/>
          <w:color w:val="000000" w:themeColor="text1"/>
          <w:sz w:val="20"/>
          <w:szCs w:val="20"/>
        </w:rPr>
        <w:t>À Instituição de Ensino Superior UNI-BH</w:t>
      </w:r>
    </w:p>
    <w:p w14:paraId="3AAE1B5E" w14:textId="2AF961FF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F087A">
        <w:rPr>
          <w:sz w:val="20"/>
          <w:szCs w:val="20"/>
        </w:rPr>
        <w:t>Em nome de s</w:t>
      </w:r>
      <w:r w:rsidR="00A31B77" w:rsidRPr="003F087A">
        <w:rPr>
          <w:sz w:val="20"/>
          <w:szCs w:val="20"/>
        </w:rPr>
        <w:t>ua</w:t>
      </w:r>
      <w:r w:rsidRPr="003F087A">
        <w:rPr>
          <w:sz w:val="20"/>
          <w:szCs w:val="20"/>
        </w:rPr>
        <w:t xml:space="preserve"> reitor</w:t>
      </w:r>
      <w:r w:rsidR="00A31B77" w:rsidRPr="003F087A">
        <w:rPr>
          <w:sz w:val="20"/>
          <w:szCs w:val="20"/>
        </w:rPr>
        <w:t>a</w:t>
      </w:r>
      <w:r w:rsidRPr="003F087A">
        <w:rPr>
          <w:sz w:val="20"/>
          <w:szCs w:val="20"/>
        </w:rPr>
        <w:t xml:space="preserve"> Sr</w:t>
      </w:r>
      <w:r w:rsidR="00A31B77" w:rsidRPr="003F087A">
        <w:rPr>
          <w:sz w:val="20"/>
          <w:szCs w:val="20"/>
        </w:rPr>
        <w:t>a</w:t>
      </w:r>
      <w:r w:rsidRPr="003F087A">
        <w:rPr>
          <w:sz w:val="20"/>
          <w:szCs w:val="20"/>
        </w:rPr>
        <w:t xml:space="preserve">. </w:t>
      </w:r>
      <w:r w:rsidR="00A31B77" w:rsidRPr="003F087A">
        <w:rPr>
          <w:sz w:val="20"/>
          <w:szCs w:val="20"/>
        </w:rPr>
        <w:t>CAROLINA MARRA SIMÕES COELHO</w:t>
      </w:r>
      <w:r w:rsidRPr="003F087A">
        <w:rPr>
          <w:sz w:val="20"/>
          <w:szCs w:val="20"/>
        </w:rPr>
        <w:t>.</w:t>
      </w:r>
    </w:p>
    <w:p w14:paraId="445CC548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A850956" w14:textId="71D1DE22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F087A">
        <w:rPr>
          <w:sz w:val="20"/>
          <w:szCs w:val="20"/>
        </w:rPr>
        <w:t xml:space="preserve">Endereço: </w:t>
      </w:r>
      <w:r w:rsidR="00A31B77" w:rsidRPr="003F087A">
        <w:rPr>
          <w:sz w:val="20"/>
          <w:szCs w:val="20"/>
        </w:rPr>
        <w:t>CENTRO UNIVERSITÁRIO DE BELO HORIZONTE - UNI-BH, Campus Buritis - Unidade SEDE</w:t>
      </w:r>
      <w:r w:rsidR="00976162" w:rsidRPr="003F087A">
        <w:rPr>
          <w:sz w:val="20"/>
          <w:szCs w:val="20"/>
        </w:rPr>
        <w:t xml:space="preserve">, </w:t>
      </w:r>
      <w:r w:rsidR="00A31B77" w:rsidRPr="003F087A">
        <w:rPr>
          <w:sz w:val="20"/>
          <w:szCs w:val="20"/>
        </w:rPr>
        <w:t>Avenida Prof. Mário Werneck, n° 1685</w:t>
      </w:r>
      <w:r w:rsidRPr="003F087A">
        <w:rPr>
          <w:sz w:val="20"/>
          <w:szCs w:val="20"/>
        </w:rPr>
        <w:t xml:space="preserve">, </w:t>
      </w:r>
      <w:r w:rsidR="003F087A" w:rsidRPr="003F087A">
        <w:rPr>
          <w:sz w:val="20"/>
          <w:szCs w:val="20"/>
        </w:rPr>
        <w:t>Bairro Buritis</w:t>
      </w:r>
      <w:r w:rsidRPr="003F087A">
        <w:rPr>
          <w:sz w:val="20"/>
          <w:szCs w:val="20"/>
        </w:rPr>
        <w:t>, CEP</w:t>
      </w:r>
      <w:r w:rsidR="00A31B77" w:rsidRPr="003F087A">
        <w:rPr>
          <w:sz w:val="20"/>
          <w:szCs w:val="20"/>
        </w:rPr>
        <w:t xml:space="preserve"> 30455-610</w:t>
      </w:r>
      <w:r w:rsidRPr="003F087A">
        <w:rPr>
          <w:sz w:val="20"/>
          <w:szCs w:val="20"/>
        </w:rPr>
        <w:t>, BELO HORIZONTE-MG.</w:t>
      </w:r>
    </w:p>
    <w:p w14:paraId="05D9D578" w14:textId="46FB7312" w:rsidR="00A31B77" w:rsidRPr="003F087A" w:rsidRDefault="00A31B77" w:rsidP="00D43E3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F087A">
        <w:rPr>
          <w:sz w:val="20"/>
          <w:szCs w:val="20"/>
        </w:rPr>
        <w:t>e-mail: regulatorio@animaeducacao.com.br;</w:t>
      </w:r>
      <w:r w:rsidR="00976162" w:rsidRPr="003F087A">
        <w:rPr>
          <w:sz w:val="20"/>
          <w:szCs w:val="20"/>
        </w:rPr>
        <w:t xml:space="preserve"> </w:t>
      </w:r>
      <w:r w:rsidRPr="003F087A">
        <w:rPr>
          <w:sz w:val="20"/>
          <w:szCs w:val="20"/>
        </w:rPr>
        <w:t>reitoria@unibh.br</w:t>
      </w:r>
    </w:p>
    <w:p w14:paraId="7CC3EF92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03CAB140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b/>
          <w:color w:val="000000" w:themeColor="text1"/>
          <w:sz w:val="20"/>
          <w:szCs w:val="20"/>
        </w:rPr>
        <w:t>Assunto</w:t>
      </w:r>
      <w:r w:rsidRPr="003F087A">
        <w:rPr>
          <w:rStyle w:val="normaltextrun"/>
          <w:color w:val="000000" w:themeColor="text1"/>
          <w:sz w:val="20"/>
          <w:szCs w:val="20"/>
        </w:rPr>
        <w:t xml:space="preserve">: </w:t>
      </w:r>
      <w:r w:rsidRPr="003F087A">
        <w:rPr>
          <w:color w:val="000000" w:themeColor="text1"/>
          <w:sz w:val="20"/>
          <w:szCs w:val="20"/>
        </w:rPr>
        <w:t xml:space="preserve">Solicitação de informações sobre mudanças em seus cursos de arquitetura e urbanismo.  </w:t>
      </w:r>
    </w:p>
    <w:p w14:paraId="11FE8572" w14:textId="3D0658B5" w:rsidR="00D43E32" w:rsidRPr="003F087A" w:rsidRDefault="00D43E32" w:rsidP="0097616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Referência: Protocolo SICCAU nº </w:t>
      </w:r>
      <w:r w:rsidR="00976162"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615613/2022</w:t>
      </w:r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. </w:t>
      </w:r>
    </w:p>
    <w:p w14:paraId="6C522BCC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27671298" w14:textId="601E9733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 xml:space="preserve">Prezada Instituição de Ensino Superior </w:t>
      </w:r>
      <w:r w:rsidR="00976162" w:rsidRPr="003F087A">
        <w:rPr>
          <w:rStyle w:val="normaltextrun"/>
          <w:color w:val="000000" w:themeColor="text1"/>
          <w:sz w:val="20"/>
          <w:szCs w:val="20"/>
        </w:rPr>
        <w:t>UNI-BH</w:t>
      </w:r>
      <w:r w:rsidRPr="003F087A">
        <w:rPr>
          <w:rStyle w:val="normaltextrun"/>
          <w:color w:val="000000" w:themeColor="text1"/>
          <w:sz w:val="20"/>
          <w:szCs w:val="20"/>
        </w:rPr>
        <w:t>.</w:t>
      </w:r>
    </w:p>
    <w:p w14:paraId="384110D5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332F9D63" w14:textId="77777777" w:rsidR="00D43E32" w:rsidRPr="003F087A" w:rsidRDefault="00D43E32" w:rsidP="00D43E32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:</w:t>
      </w:r>
    </w:p>
    <w:p w14:paraId="44B5A8EB" w14:textId="77777777" w:rsidR="00D43E32" w:rsidRPr="003F087A" w:rsidRDefault="00D43E32" w:rsidP="00D43E32">
      <w:pPr>
        <w:pStyle w:val="paragraph"/>
        <w:spacing w:before="0" w:beforeAutospacing="0" w:after="0" w:afterAutospacing="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0EFFBD06" w14:textId="77777777" w:rsidR="008D2B13" w:rsidRPr="003F087A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0403401D" w14:textId="77777777" w:rsidR="008D2B13" w:rsidRPr="003F087A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0BBF3D1B" w14:textId="77777777" w:rsidR="008D2B13" w:rsidRPr="003F087A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297DA7F" w14:textId="77777777" w:rsidR="008D2B13" w:rsidRPr="003F087A" w:rsidRDefault="008D2B13" w:rsidP="008D2B13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56A621FC" w14:textId="77777777" w:rsidR="008D2B13" w:rsidRPr="003F087A" w:rsidRDefault="008D2B13" w:rsidP="008D2B13">
      <w:pPr>
        <w:pStyle w:val="PargrafodaLista"/>
        <w:suppressLineNumbers/>
        <w:spacing w:before="240" w:after="240"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72B74F" w14:textId="77777777" w:rsidR="008D2B13" w:rsidRPr="003F087A" w:rsidRDefault="008D2B13" w:rsidP="008D2B13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51EF27B7" w14:textId="77777777" w:rsidR="008D2B13" w:rsidRPr="003F087A" w:rsidRDefault="008D2B13" w:rsidP="008D2B13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3F087A">
        <w:rPr>
          <w:rFonts w:ascii="Times New Roman" w:hAnsi="Times New Roman" w:cs="Times New Roman"/>
          <w:sz w:val="20"/>
          <w:szCs w:val="20"/>
        </w:rPr>
        <w:t xml:space="preserve">DELIBERAÇÃO PLENÁRIA DO CAU/MG – DPOMG Nº 0112.7.4/2021 com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posicionament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expresso do CAU/MG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contrári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ensin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modalidade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100% à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distância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(EAD) para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cursos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graduaçã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Arquitetura e Urbanismo;</w:t>
      </w:r>
    </w:p>
    <w:p w14:paraId="5ED38566" w14:textId="77777777" w:rsidR="008D2B13" w:rsidRPr="003F087A" w:rsidRDefault="008D2B13" w:rsidP="008D2B13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Considerando a </w:t>
      </w:r>
      <w:hyperlink r:id="rId11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EAD na organização pedagógica e curricular de seus cursos de graduação presenciais, até o limite de 40% da carga horária total do curso. </w:t>
      </w:r>
    </w:p>
    <w:p w14:paraId="73B185CC" w14:textId="77777777" w:rsidR="008D2B13" w:rsidRPr="003F087A" w:rsidRDefault="008D2B13" w:rsidP="008D2B13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recebeu manifestação de aluno expondo preocupação sobre mudanças que estão ocorrendo nos cursos de arquitetura e urbanismo da Instituição de Ensino Superior UNI-BH com relatos de que nestes cursos estariam adotando um sistema híbrido, sendo conforme relato recebido:  </w:t>
      </w:r>
    </w:p>
    <w:p w14:paraId="7C66EAF3" w14:textId="77777777" w:rsidR="008D2B13" w:rsidRPr="003F087A" w:rsidRDefault="008D2B13" w:rsidP="008D2B13">
      <w:pPr>
        <w:pStyle w:val="PargrafodaLista"/>
        <w:suppressLineNumbers/>
        <w:spacing w:before="240" w:after="240" w:line="30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Sou estudante de Arquitetura e Urbanismo do Centro universitário de Belo Horizonte (UNI-BH) do campus buritis que é do grupo ANIMA, e vem abordando um sistema híbridos de ensino PÉSSIMO, não temos aula presencial, temos turmas gigantes pois eles nos juntaram com outros estados do país, mudaram o sistema de ensino, reduziram carga horária. Estamos sendo muitos prejudicados, e o CAU não permite o que está acontecendo!”</w:t>
      </w:r>
    </w:p>
    <w:p w14:paraId="0F61EC2E" w14:textId="10E7F29D" w:rsidR="00D43E32" w:rsidRPr="003F087A" w:rsidRDefault="00D43E32" w:rsidP="00D43E32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I-BH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completas sobre as mudanças que estão ocorrendo em seus cursos de arquitetura e urbanismo. </w:t>
      </w:r>
    </w:p>
    <w:p w14:paraId="3AAE5B9B" w14:textId="2A348185" w:rsidR="00D43E32" w:rsidRPr="003F087A" w:rsidRDefault="00D43E32" w:rsidP="00D43E32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</w:t>
      </w:r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UNI-BH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apresentação ao CAU/MG do Programa Pedagógico atualizado dos cursos de arquitetura e urbanismo da Instituição de Ensino Superior </w:t>
      </w:r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UNI-BH: a) Curso de n° </w:t>
      </w:r>
      <w:proofErr w:type="spellStart"/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proofErr w:type="gramStart"/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55439 ministrado</w:t>
      </w:r>
      <w:proofErr w:type="gramEnd"/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o Campus Buritis - Unidade SEDE; e b) Curso de n° </w:t>
      </w:r>
      <w:proofErr w:type="spellStart"/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="008D2B13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322128 ministrado no Campus Cristiano Machado.</w:t>
      </w:r>
    </w:p>
    <w:p w14:paraId="4DFD1A4E" w14:textId="77777777" w:rsidR="00D43E32" w:rsidRPr="003F087A" w:rsidRDefault="00D43E32" w:rsidP="00D43E32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à Instituição de Ensino Superior UNA manifestação sobre o cumprimento integral de todas as determinações da </w:t>
      </w:r>
      <w:hyperlink r:id="rId12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1E709BE" w14:textId="77777777" w:rsidR="00D43E32" w:rsidRPr="003F087A" w:rsidRDefault="00D43E32" w:rsidP="00D43E32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Questionar à Instituição de Ensino Superior UNA se o MEC já foi comunicado sobre as alterações em seus cursos de arquitetura e urbanismo, conforme artigo 6° da </w:t>
      </w:r>
      <w:hyperlink r:id="rId13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 w:rsidRPr="003F087A">
        <w:rPr>
          <w:rStyle w:val="eop"/>
          <w:rFonts w:ascii="Times New Roman" w:hAnsi="Times New Roman" w:cs="Times New Roman"/>
          <w:color w:val="808080" w:themeColor="background1" w:themeShade="80"/>
          <w:sz w:val="20"/>
          <w:szCs w:val="20"/>
        </w:rPr>
        <w:t> </w:t>
      </w:r>
    </w:p>
    <w:p w14:paraId="176D649D" w14:textId="77777777" w:rsidR="00D43E32" w:rsidRPr="003F087A" w:rsidRDefault="00D43E32" w:rsidP="00D43E32">
      <w:pPr>
        <w:pStyle w:val="PargrafodaLista"/>
        <w:numPr>
          <w:ilvl w:val="0"/>
          <w:numId w:val="30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4" w:tgtFrame="_blank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5AB9A36B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1EBF1C2F" w14:textId="77777777" w:rsidR="00D43E32" w:rsidRPr="003F087A" w:rsidRDefault="00D43E32" w:rsidP="00D43E3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Atenciosamente,</w:t>
      </w:r>
      <w:r w:rsidRPr="003F087A">
        <w:rPr>
          <w:rStyle w:val="eop"/>
          <w:color w:val="000000" w:themeColor="text1"/>
          <w:sz w:val="20"/>
          <w:szCs w:val="20"/>
        </w:rPr>
        <w:t> </w:t>
      </w:r>
    </w:p>
    <w:p w14:paraId="24A90886" w14:textId="77777777" w:rsidR="00D43E32" w:rsidRPr="003F087A" w:rsidRDefault="00D43E32" w:rsidP="00D43E3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03B8C12B" w14:textId="77777777" w:rsidR="00D43E32" w:rsidRPr="003F087A" w:rsidRDefault="00D43E32" w:rsidP="00D43E3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61D742D8" w14:textId="77777777" w:rsidR="00D43E32" w:rsidRPr="003F087A" w:rsidRDefault="00D43E32" w:rsidP="00D43E3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1A2C4977" w14:textId="77777777" w:rsidR="00D43E32" w:rsidRPr="003F087A" w:rsidRDefault="00D43E32" w:rsidP="00D43E3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  <w:sz w:val="20"/>
          <w:szCs w:val="20"/>
        </w:rPr>
      </w:pPr>
      <w:r w:rsidRPr="003F087A">
        <w:rPr>
          <w:rStyle w:val="eop"/>
          <w:color w:val="000000" w:themeColor="text1"/>
          <w:sz w:val="20"/>
          <w:szCs w:val="20"/>
        </w:rPr>
        <w:t> </w:t>
      </w:r>
    </w:p>
    <w:p w14:paraId="04C7F466" w14:textId="14187832" w:rsidR="00D43E32" w:rsidRPr="003F087A" w:rsidRDefault="00D43E32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9C7CAEB" w14:textId="50C0480D" w:rsidR="0083370E" w:rsidRPr="003F087A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B98FAC7" w14:textId="36D99F40" w:rsidR="0083370E" w:rsidRPr="003F087A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5BF36EF" w14:textId="18FFF9B1" w:rsidR="0083370E" w:rsidRPr="003F087A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F1AA796" w14:textId="2C9BE662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3E1FC9D" w14:textId="3FA50A06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97E4CBD" w14:textId="3D52D038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D0ABADA" w14:textId="0FAF141E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AA36AFC" w14:textId="7A4C2633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6627EDE" w14:textId="1BA9ECBB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0EB92DB" w14:textId="486DBBFE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4D1D059" w14:textId="7032AE56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357086F" w14:textId="77777777" w:rsidR="00954DB1" w:rsidRPr="003F087A" w:rsidRDefault="00954DB1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10625C8" w14:textId="77777777" w:rsidR="0083370E" w:rsidRPr="003F087A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E9E7249" w14:textId="77777777" w:rsidR="0083370E" w:rsidRPr="003F087A" w:rsidRDefault="0083370E" w:rsidP="0083370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NEXO 03 – Minuta de Ofício aos Coordenadores da IES</w:t>
      </w:r>
    </w:p>
    <w:p w14:paraId="601EF4B3" w14:textId="462E1F13" w:rsidR="0083370E" w:rsidRPr="003F087A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26AFD15" w14:textId="0D7BFF06" w:rsidR="0083370E" w:rsidRPr="003F087A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9112C2E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3F087A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02D8D2FB" w14:textId="227AB281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3F087A">
        <w:rPr>
          <w:color w:val="000000"/>
          <w:sz w:val="20"/>
          <w:szCs w:val="20"/>
          <w:shd w:val="clear" w:color="auto" w:fill="FFFFFF"/>
        </w:rPr>
        <w:t>CEF-MG Nº 08/2022</w:t>
      </w:r>
      <w:r w:rsidRPr="003F087A">
        <w:rPr>
          <w:rStyle w:val="normaltextrun"/>
          <w:color w:val="808080" w:themeColor="background1" w:themeShade="80"/>
          <w:sz w:val="20"/>
          <w:szCs w:val="20"/>
        </w:rPr>
        <w:t>.</w:t>
      </w: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53229ABC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7196F6F0" w14:textId="0A9F2434" w:rsidR="0083370E" w:rsidRPr="003F087A" w:rsidRDefault="0083370E" w:rsidP="0083370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Belo Horizonte, 21 de setembro de 2022.</w:t>
      </w:r>
      <w:r w:rsidRPr="003F087A">
        <w:rPr>
          <w:rStyle w:val="eop"/>
          <w:color w:val="000000" w:themeColor="text1"/>
          <w:sz w:val="20"/>
          <w:szCs w:val="20"/>
        </w:rPr>
        <w:t> </w:t>
      </w:r>
    </w:p>
    <w:p w14:paraId="163C8422" w14:textId="77777777" w:rsidR="0083370E" w:rsidRPr="003F087A" w:rsidRDefault="0083370E" w:rsidP="0083370E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</w:p>
    <w:p w14:paraId="2C8CE6B4" w14:textId="4F6CD565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3F087A">
        <w:rPr>
          <w:rStyle w:val="normaltextrun"/>
          <w:b/>
          <w:bCs/>
          <w:color w:val="000000" w:themeColor="text1"/>
          <w:sz w:val="20"/>
          <w:szCs w:val="20"/>
        </w:rPr>
        <w:t xml:space="preserve">Aos Coordenadores dos cursos de arquitetura e urbanismo da Instituição de Ensino Superior </w:t>
      </w:r>
      <w:r w:rsidR="00954DB1" w:rsidRPr="003F087A">
        <w:rPr>
          <w:rStyle w:val="normaltextrun"/>
          <w:b/>
          <w:bCs/>
          <w:color w:val="000000" w:themeColor="text1"/>
          <w:sz w:val="20"/>
          <w:szCs w:val="20"/>
        </w:rPr>
        <w:t>UNI-BH</w:t>
      </w:r>
    </w:p>
    <w:p w14:paraId="710C91AD" w14:textId="0FB6C74C" w:rsidR="00954DB1" w:rsidRPr="003F087A" w:rsidRDefault="00954DB1" w:rsidP="008337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</w:p>
    <w:p w14:paraId="14965CA1" w14:textId="77777777" w:rsidR="00954DB1" w:rsidRPr="003F087A" w:rsidRDefault="00954DB1" w:rsidP="00954DB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Endereço 01: </w:t>
      </w:r>
    </w:p>
    <w:p w14:paraId="62D68A8E" w14:textId="7CAF254B" w:rsidR="00954DB1" w:rsidRPr="003F087A" w:rsidRDefault="00BE76D3" w:rsidP="00954DB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color w:val="000000" w:themeColor="text1"/>
          <w:sz w:val="20"/>
          <w:szCs w:val="20"/>
        </w:rPr>
        <w:t>Avenida Prof. Mário Werneck, n° 1685</w:t>
      </w:r>
      <w:r w:rsidR="00954DB1" w:rsidRPr="003F087A">
        <w:rPr>
          <w:color w:val="000000" w:themeColor="text1"/>
          <w:sz w:val="20"/>
          <w:szCs w:val="20"/>
        </w:rPr>
        <w:t xml:space="preserve">, </w:t>
      </w:r>
      <w:r w:rsidRPr="003F087A">
        <w:rPr>
          <w:color w:val="000000" w:themeColor="text1"/>
          <w:sz w:val="20"/>
          <w:szCs w:val="20"/>
        </w:rPr>
        <w:t xml:space="preserve">Bairro </w:t>
      </w:r>
      <w:r w:rsidR="003F087A" w:rsidRPr="003F087A">
        <w:rPr>
          <w:color w:val="000000" w:themeColor="text1"/>
          <w:sz w:val="20"/>
          <w:szCs w:val="20"/>
        </w:rPr>
        <w:t>Buritis</w:t>
      </w:r>
      <w:r w:rsidR="00954DB1" w:rsidRPr="003F087A">
        <w:rPr>
          <w:color w:val="000000" w:themeColor="text1"/>
          <w:sz w:val="20"/>
          <w:szCs w:val="20"/>
        </w:rPr>
        <w:t xml:space="preserve">, CEP </w:t>
      </w:r>
      <w:r w:rsidR="003F087A" w:rsidRPr="003F087A">
        <w:rPr>
          <w:color w:val="000000" w:themeColor="text1"/>
          <w:sz w:val="20"/>
          <w:szCs w:val="20"/>
        </w:rPr>
        <w:t>30455-610</w:t>
      </w:r>
      <w:r w:rsidR="00954DB1" w:rsidRPr="003F087A">
        <w:rPr>
          <w:color w:val="000000" w:themeColor="text1"/>
          <w:sz w:val="20"/>
          <w:szCs w:val="20"/>
        </w:rPr>
        <w:t>, BELO HORIZONTE-MG.</w:t>
      </w:r>
    </w:p>
    <w:p w14:paraId="1C722FFF" w14:textId="42B3C485" w:rsidR="00BE76D3" w:rsidRPr="003F087A" w:rsidRDefault="00BE76D3" w:rsidP="00BE76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Curso de n° </w:t>
      </w:r>
      <w:proofErr w:type="spellStart"/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e-mec</w:t>
      </w:r>
      <w:proofErr w:type="spellEnd"/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gramStart"/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5439 ministrado</w:t>
      </w:r>
      <w:proofErr w:type="gramEnd"/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no Campus Buritis - Unidade SEDE </w:t>
      </w:r>
    </w:p>
    <w:p w14:paraId="27B7EE5E" w14:textId="24B0D079" w:rsidR="00BE76D3" w:rsidRPr="003F087A" w:rsidRDefault="00BE76D3" w:rsidP="00BE76D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color w:val="000000" w:themeColor="text1"/>
          <w:sz w:val="20"/>
          <w:szCs w:val="20"/>
        </w:rPr>
        <w:t xml:space="preserve">Coordenador constante no cadastro do </w:t>
      </w:r>
      <w:proofErr w:type="spellStart"/>
      <w:r w:rsidRPr="003F087A">
        <w:rPr>
          <w:color w:val="000000" w:themeColor="text1"/>
          <w:sz w:val="20"/>
          <w:szCs w:val="20"/>
        </w:rPr>
        <w:t>e-mec</w:t>
      </w:r>
      <w:proofErr w:type="spellEnd"/>
      <w:r w:rsidRPr="003F087A">
        <w:rPr>
          <w:color w:val="000000" w:themeColor="text1"/>
          <w:sz w:val="20"/>
          <w:szCs w:val="20"/>
        </w:rPr>
        <w:t xml:space="preserve">: Sr. Rafael </w:t>
      </w:r>
      <w:proofErr w:type="spellStart"/>
      <w:r w:rsidRPr="003F087A">
        <w:rPr>
          <w:color w:val="000000" w:themeColor="text1"/>
          <w:sz w:val="20"/>
          <w:szCs w:val="20"/>
        </w:rPr>
        <w:t>Cristelli</w:t>
      </w:r>
      <w:proofErr w:type="spellEnd"/>
      <w:r w:rsidRPr="003F087A">
        <w:rPr>
          <w:color w:val="000000" w:themeColor="text1"/>
          <w:sz w:val="20"/>
          <w:szCs w:val="20"/>
        </w:rPr>
        <w:t>.</w:t>
      </w:r>
    </w:p>
    <w:p w14:paraId="0587042D" w14:textId="77777777" w:rsidR="00BE76D3" w:rsidRPr="003F087A" w:rsidRDefault="00BE76D3" w:rsidP="00BE76D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CF3F04D" w14:textId="77777777" w:rsidR="00954DB1" w:rsidRPr="003F087A" w:rsidRDefault="00954DB1" w:rsidP="00954DB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11583061" w14:textId="77777777" w:rsidR="00954DB1" w:rsidRPr="003F087A" w:rsidRDefault="00954DB1" w:rsidP="00954DB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color w:val="000000" w:themeColor="text1"/>
          <w:sz w:val="20"/>
          <w:szCs w:val="20"/>
        </w:rPr>
        <w:t xml:space="preserve">Endereço 02: </w:t>
      </w:r>
    </w:p>
    <w:p w14:paraId="0AFB0F5A" w14:textId="60FE1848" w:rsidR="00BE76D3" w:rsidRPr="003F087A" w:rsidRDefault="00BE76D3" w:rsidP="00BE76D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color w:val="000000" w:themeColor="text1"/>
          <w:sz w:val="20"/>
          <w:szCs w:val="20"/>
        </w:rPr>
        <w:t>Avenida Cristiano Machado, n° 4000</w:t>
      </w:r>
      <w:r w:rsidR="00954DB1" w:rsidRPr="003F087A">
        <w:rPr>
          <w:color w:val="000000" w:themeColor="text1"/>
          <w:sz w:val="20"/>
          <w:szCs w:val="20"/>
        </w:rPr>
        <w:t xml:space="preserve">, </w:t>
      </w:r>
      <w:r w:rsidRPr="003F087A">
        <w:rPr>
          <w:color w:val="000000" w:themeColor="text1"/>
          <w:sz w:val="20"/>
          <w:szCs w:val="20"/>
        </w:rPr>
        <w:t>Bairro União, CEP 31910-900, BELO HORIZONTE-MG.</w:t>
      </w:r>
    </w:p>
    <w:p w14:paraId="0EF663F1" w14:textId="3E96E380" w:rsidR="00BE76D3" w:rsidRPr="003F087A" w:rsidRDefault="00BE76D3" w:rsidP="00BE76D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color w:val="000000" w:themeColor="text1"/>
          <w:sz w:val="20"/>
          <w:szCs w:val="20"/>
        </w:rPr>
        <w:t xml:space="preserve">Curso de n° </w:t>
      </w:r>
      <w:proofErr w:type="spellStart"/>
      <w:r w:rsidRPr="003F087A">
        <w:rPr>
          <w:color w:val="000000" w:themeColor="text1"/>
          <w:sz w:val="20"/>
          <w:szCs w:val="20"/>
        </w:rPr>
        <w:t>e-mec</w:t>
      </w:r>
      <w:proofErr w:type="spellEnd"/>
      <w:r w:rsidRPr="003F087A">
        <w:rPr>
          <w:color w:val="000000" w:themeColor="text1"/>
          <w:sz w:val="20"/>
          <w:szCs w:val="20"/>
        </w:rPr>
        <w:t xml:space="preserve"> 1322128 ministrado no Campus Cristiano Machado.</w:t>
      </w:r>
    </w:p>
    <w:p w14:paraId="45EA0F1D" w14:textId="77777777" w:rsidR="00BE76D3" w:rsidRPr="003F087A" w:rsidRDefault="00BE76D3" w:rsidP="00BE76D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color w:val="000000" w:themeColor="text1"/>
          <w:sz w:val="20"/>
          <w:szCs w:val="20"/>
        </w:rPr>
        <w:t xml:space="preserve">Coordenadora constante no cadastro do </w:t>
      </w:r>
      <w:proofErr w:type="spellStart"/>
      <w:r w:rsidRPr="003F087A">
        <w:rPr>
          <w:color w:val="000000" w:themeColor="text1"/>
          <w:sz w:val="20"/>
          <w:szCs w:val="20"/>
        </w:rPr>
        <w:t>e-mec</w:t>
      </w:r>
      <w:proofErr w:type="spellEnd"/>
      <w:r w:rsidRPr="003F087A">
        <w:rPr>
          <w:color w:val="000000" w:themeColor="text1"/>
          <w:sz w:val="20"/>
          <w:szCs w:val="20"/>
        </w:rPr>
        <w:t>: Sra. Tatiana Da Silva Gomes.</w:t>
      </w:r>
    </w:p>
    <w:p w14:paraId="6353C4FD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1FB8F893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b/>
          <w:color w:val="000000" w:themeColor="text1"/>
          <w:sz w:val="20"/>
          <w:szCs w:val="20"/>
        </w:rPr>
        <w:t>Assunto</w:t>
      </w:r>
      <w:r w:rsidRPr="003F087A">
        <w:rPr>
          <w:rStyle w:val="normaltextrun"/>
          <w:color w:val="000000" w:themeColor="text1"/>
          <w:sz w:val="20"/>
          <w:szCs w:val="20"/>
        </w:rPr>
        <w:t xml:space="preserve">: </w:t>
      </w:r>
      <w:r w:rsidRPr="003F087A">
        <w:rPr>
          <w:color w:val="000000" w:themeColor="text1"/>
          <w:sz w:val="20"/>
          <w:szCs w:val="20"/>
        </w:rPr>
        <w:t xml:space="preserve">Solicitação de informações sobre mudanças em seus cursos de arquitetura e urbanismo.  </w:t>
      </w:r>
    </w:p>
    <w:p w14:paraId="1624F101" w14:textId="77777777" w:rsidR="0083370E" w:rsidRPr="003F087A" w:rsidRDefault="0083370E" w:rsidP="008337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F08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Referência: Protocolo SICCAU nº 1615613/2022. </w:t>
      </w:r>
    </w:p>
    <w:p w14:paraId="223E5F6C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3FF73315" w14:textId="77777777" w:rsidR="00954DB1" w:rsidRPr="003F087A" w:rsidRDefault="00954DB1" w:rsidP="00954DB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Prezados(as) Coordenadores(as) dos cursos de arquitetura e urbanismo da Instituição de Ensino Superior UNA.</w:t>
      </w:r>
    </w:p>
    <w:p w14:paraId="12EE1383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526F31BA" w14:textId="77777777" w:rsidR="0083370E" w:rsidRPr="003F087A" w:rsidRDefault="0083370E" w:rsidP="0083370E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:</w:t>
      </w:r>
    </w:p>
    <w:p w14:paraId="0ED37BB3" w14:textId="77777777" w:rsidR="0083370E" w:rsidRPr="003F087A" w:rsidRDefault="0083370E" w:rsidP="0083370E">
      <w:pPr>
        <w:pStyle w:val="paragraph"/>
        <w:spacing w:before="0" w:beforeAutospacing="0" w:after="0" w:afterAutospacing="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623D2E4F" w14:textId="77777777" w:rsidR="0083370E" w:rsidRPr="003F087A" w:rsidRDefault="0083370E" w:rsidP="0083370E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602673F3" w14:textId="77777777" w:rsidR="0083370E" w:rsidRPr="003F087A" w:rsidRDefault="0083370E" w:rsidP="0083370E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3E3B16A8" w14:textId="77777777" w:rsidR="0083370E" w:rsidRPr="003F087A" w:rsidRDefault="0083370E" w:rsidP="0083370E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BE0FBA7" w14:textId="77777777" w:rsidR="0083370E" w:rsidRPr="003F087A" w:rsidRDefault="0083370E" w:rsidP="0083370E">
      <w:pPr>
        <w:pStyle w:val="PargrafodaLista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01232098" w14:textId="77777777" w:rsidR="0083370E" w:rsidRPr="003F087A" w:rsidRDefault="0083370E" w:rsidP="0083370E">
      <w:pPr>
        <w:pStyle w:val="PargrafodaLista"/>
        <w:suppressLineNumbers/>
        <w:spacing w:before="240" w:after="240"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BA6227D" w14:textId="77777777" w:rsidR="0083370E" w:rsidRPr="003F087A" w:rsidRDefault="0083370E" w:rsidP="0083370E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inciso IV, do art. 94 do Regimento Interno do CAU/MG, que estabelece como competência da CEF-CAU/MG a realização de ações que estimulem a promoção da educação e da formação profissional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continuada, conforme atos normativos do CAU/BR;</w:t>
      </w:r>
    </w:p>
    <w:p w14:paraId="6F85E2E2" w14:textId="77777777" w:rsidR="0083370E" w:rsidRPr="003F087A" w:rsidRDefault="0083370E" w:rsidP="0083370E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3F087A">
        <w:rPr>
          <w:rFonts w:ascii="Times New Roman" w:hAnsi="Times New Roman" w:cs="Times New Roman"/>
          <w:sz w:val="20"/>
          <w:szCs w:val="20"/>
        </w:rPr>
        <w:t xml:space="preserve">DELIBERAÇÃO PLENÁRIA DO CAU/MG – DPOMG Nº 0112.7.4/2021 com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posicionament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expresso do CAU/MG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contrári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ensin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modalidade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100% à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distância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(EAD) para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cursos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graduação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087A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3F087A">
        <w:rPr>
          <w:rFonts w:ascii="Times New Roman" w:hAnsi="Times New Roman" w:cs="Times New Roman"/>
          <w:sz w:val="20"/>
          <w:szCs w:val="20"/>
        </w:rPr>
        <w:t xml:space="preserve"> Arquitetura e Urbanismo;</w:t>
      </w:r>
    </w:p>
    <w:p w14:paraId="7E5DFCB9" w14:textId="77777777" w:rsidR="0083370E" w:rsidRPr="003F087A" w:rsidRDefault="0083370E" w:rsidP="0083370E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15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EAD na organização pedagógica e curricular de seus cursos de graduação presenciais, até o limite de 40% da carga horária total do curso. </w:t>
      </w:r>
    </w:p>
    <w:p w14:paraId="76B53286" w14:textId="77777777" w:rsidR="0083370E" w:rsidRPr="003F087A" w:rsidRDefault="0083370E" w:rsidP="0083370E">
      <w:pPr>
        <w:pStyle w:val="PargrafodaLista"/>
        <w:suppressLineNumbers/>
        <w:spacing w:before="240" w:after="24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recebeu manifestação de aluno expondo preocupação sobre mudanças que estão ocorrendo nos cursos de arquitetura e urbanismo da Instituição de Ensino Superior UNI-BH com relatos de que nestes cursos estariam adotando um sistema híbrido, sendo conforme relato recebido:  </w:t>
      </w:r>
    </w:p>
    <w:p w14:paraId="20603F7C" w14:textId="77777777" w:rsidR="0083370E" w:rsidRPr="003F087A" w:rsidRDefault="0083370E" w:rsidP="0083370E">
      <w:pPr>
        <w:pStyle w:val="PargrafodaLista"/>
        <w:suppressLineNumbers/>
        <w:spacing w:before="240" w:after="240" w:line="30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Sou estudante de Arquitetura e Urbanismo do Centro universitário de Belo Horizonte (UNI-BH) do campus buritis que é do grupo ANIMA, e vem abordando um sistema híbridos de ensino PÉSSIMO, não temos aula presencial, temos turmas gigantes pois eles nos juntaram com outros estados do país, mudaram o sistema de ensino, reduziram carga horária. Estamos sendo muitos prejudicados, e o CAU não permite o que está acontecendo!”</w:t>
      </w:r>
    </w:p>
    <w:p w14:paraId="277034D1" w14:textId="634514F1" w:rsidR="0083370E" w:rsidRPr="003F087A" w:rsidRDefault="0083370E" w:rsidP="0083370E">
      <w:pPr>
        <w:pStyle w:val="PargrafodaLista"/>
        <w:numPr>
          <w:ilvl w:val="0"/>
          <w:numId w:val="38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UNI-BH</w:t>
      </w:r>
      <w:r w:rsidR="00954DB1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nome se seus coordenadores de curso,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formações completas sobre as mudanças que estão ocorrendo em seus cursos de arquitetura e urbanismo. </w:t>
      </w:r>
    </w:p>
    <w:p w14:paraId="16A6F551" w14:textId="2CE79F70" w:rsidR="0083370E" w:rsidRPr="003F087A" w:rsidRDefault="0083370E" w:rsidP="0083370E">
      <w:pPr>
        <w:pStyle w:val="PargrafodaLista"/>
        <w:numPr>
          <w:ilvl w:val="0"/>
          <w:numId w:val="38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UNI-BH</w:t>
      </w:r>
      <w:r w:rsidR="00954DB1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m nome se seus coordenadores de </w:t>
      </w:r>
      <w:proofErr w:type="gramStart"/>
      <w:r w:rsidR="00954DB1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,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</w:t>
      </w:r>
      <w:proofErr w:type="gram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presentação ao CAU/MG do Programa Pedagógico atualizado dos cursos de arquitetura e urbanismo da Instituição de Ensino Superior UNI-BH: a) Curso de n°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55439 ministrado no Campus Buritis - Unidade SEDE; e b) Curso de n° </w:t>
      </w:r>
      <w:proofErr w:type="spellStart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322128 ministrado no Campus Cristiano Machado.</w:t>
      </w:r>
    </w:p>
    <w:p w14:paraId="1E1DF188" w14:textId="4CDC56C4" w:rsidR="0083370E" w:rsidRPr="003F087A" w:rsidRDefault="0083370E" w:rsidP="0083370E">
      <w:pPr>
        <w:pStyle w:val="PargrafodaLista"/>
        <w:numPr>
          <w:ilvl w:val="0"/>
          <w:numId w:val="38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à Instituição de Ensino Superior UNA</w:t>
      </w:r>
      <w:r w:rsidR="00954DB1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m nome se seus coordenadores de curso,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manifestação sobre o cumprimento integral de todas as determinações da </w:t>
      </w:r>
      <w:hyperlink r:id="rId16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7DC79E5B" w14:textId="3BF97731" w:rsidR="0083370E" w:rsidRPr="003F087A" w:rsidRDefault="0083370E" w:rsidP="0083370E">
      <w:pPr>
        <w:pStyle w:val="PargrafodaLista"/>
        <w:numPr>
          <w:ilvl w:val="0"/>
          <w:numId w:val="38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Questionar à Instituição de Ensino Superior UNA</w:t>
      </w:r>
      <w:r w:rsidR="00954DB1"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em nome se seus coordenadores de curso, </w:t>
      </w: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e o MEC já foi comunicado sobre as alterações em seus cursos de arquitetura e urbanismo, conforme artigo 6° da </w:t>
      </w:r>
      <w:hyperlink r:id="rId17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  <w:r w:rsidRPr="003F087A">
        <w:rPr>
          <w:rStyle w:val="eop"/>
          <w:rFonts w:ascii="Times New Roman" w:hAnsi="Times New Roman" w:cs="Times New Roman"/>
          <w:color w:val="808080" w:themeColor="background1" w:themeShade="80"/>
          <w:sz w:val="20"/>
          <w:szCs w:val="20"/>
        </w:rPr>
        <w:t> </w:t>
      </w:r>
    </w:p>
    <w:p w14:paraId="6E1312D9" w14:textId="77777777" w:rsidR="0083370E" w:rsidRPr="003F087A" w:rsidRDefault="0083370E" w:rsidP="0083370E">
      <w:pPr>
        <w:pStyle w:val="PargrafodaLista"/>
        <w:numPr>
          <w:ilvl w:val="0"/>
          <w:numId w:val="38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8" w:tgtFrame="_blank" w:history="1">
        <w:r w:rsidRPr="003F087A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3F087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6CC71088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3F087A">
        <w:rPr>
          <w:rStyle w:val="eop"/>
          <w:color w:val="808080" w:themeColor="background1" w:themeShade="80"/>
          <w:sz w:val="20"/>
          <w:szCs w:val="20"/>
        </w:rPr>
        <w:t> </w:t>
      </w:r>
    </w:p>
    <w:p w14:paraId="2BD21B6E" w14:textId="77777777" w:rsidR="0083370E" w:rsidRPr="003F087A" w:rsidRDefault="0083370E" w:rsidP="0083370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Atenciosamente,</w:t>
      </w:r>
      <w:r w:rsidRPr="003F087A">
        <w:rPr>
          <w:rStyle w:val="eop"/>
          <w:color w:val="000000" w:themeColor="text1"/>
          <w:sz w:val="20"/>
          <w:szCs w:val="20"/>
        </w:rPr>
        <w:t> </w:t>
      </w:r>
    </w:p>
    <w:p w14:paraId="367325B3" w14:textId="77777777" w:rsidR="0083370E" w:rsidRPr="003F087A" w:rsidRDefault="0083370E" w:rsidP="008337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7A7A1C97" w14:textId="77777777" w:rsidR="0083370E" w:rsidRPr="003F087A" w:rsidRDefault="0083370E" w:rsidP="008337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39A7C185" w14:textId="77777777" w:rsidR="0083370E" w:rsidRPr="003F087A" w:rsidRDefault="0083370E" w:rsidP="008337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3F087A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68F34E56" w14:textId="77777777" w:rsidR="0083370E" w:rsidRPr="003F087A" w:rsidRDefault="0083370E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83370E" w:rsidRPr="003F087A" w:rsidSect="00BF3DE2">
      <w:headerReference w:type="default" r:id="rId19"/>
      <w:footerReference w:type="default" r:id="rId2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17A4" w14:textId="77777777" w:rsidR="0001286E" w:rsidRDefault="0001286E" w:rsidP="007E22C9">
      <w:r>
        <w:separator/>
      </w:r>
    </w:p>
  </w:endnote>
  <w:endnote w:type="continuationSeparator" w:id="0">
    <w:p w14:paraId="05A9139E" w14:textId="77777777" w:rsidR="0001286E" w:rsidRDefault="0001286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B97444" w:rsidRPr="00B97444">
          <w:rPr>
            <w:noProof/>
            <w:lang w:val="pt-BR"/>
          </w:rPr>
          <w:t>8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0193" w14:textId="77777777" w:rsidR="0001286E" w:rsidRDefault="0001286E" w:rsidP="007E22C9">
      <w:r>
        <w:separator/>
      </w:r>
    </w:p>
  </w:footnote>
  <w:footnote w:type="continuationSeparator" w:id="0">
    <w:p w14:paraId="4C4EFC43" w14:textId="77777777" w:rsidR="0001286E" w:rsidRDefault="0001286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3747FB2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A1D0738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2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0D154D7"/>
    <w:multiLevelType w:val="hybridMultilevel"/>
    <w:tmpl w:val="0024AC8A"/>
    <w:lvl w:ilvl="0" w:tplc="9A9A8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52322"/>
    <w:multiLevelType w:val="hybridMultilevel"/>
    <w:tmpl w:val="5C2EC002"/>
    <w:lvl w:ilvl="0" w:tplc="A1F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811442">
    <w:abstractNumId w:val="20"/>
  </w:num>
  <w:num w:numId="2" w16cid:durableId="1506088955">
    <w:abstractNumId w:val="36"/>
  </w:num>
  <w:num w:numId="3" w16cid:durableId="916747441">
    <w:abstractNumId w:val="5"/>
  </w:num>
  <w:num w:numId="4" w16cid:durableId="808474921">
    <w:abstractNumId w:val="19"/>
  </w:num>
  <w:num w:numId="5" w16cid:durableId="1975286449">
    <w:abstractNumId w:val="11"/>
  </w:num>
  <w:num w:numId="6" w16cid:durableId="719669982">
    <w:abstractNumId w:val="4"/>
  </w:num>
  <w:num w:numId="7" w16cid:durableId="964969902">
    <w:abstractNumId w:val="34"/>
  </w:num>
  <w:num w:numId="8" w16cid:durableId="1987856476">
    <w:abstractNumId w:val="2"/>
  </w:num>
  <w:num w:numId="9" w16cid:durableId="1770419645">
    <w:abstractNumId w:val="3"/>
  </w:num>
  <w:num w:numId="10" w16cid:durableId="2045908729">
    <w:abstractNumId w:val="18"/>
  </w:num>
  <w:num w:numId="11" w16cid:durableId="417487035">
    <w:abstractNumId w:val="33"/>
  </w:num>
  <w:num w:numId="12" w16cid:durableId="36048012">
    <w:abstractNumId w:val="12"/>
  </w:num>
  <w:num w:numId="13" w16cid:durableId="76564523">
    <w:abstractNumId w:val="21"/>
  </w:num>
  <w:num w:numId="14" w16cid:durableId="669260053">
    <w:abstractNumId w:val="37"/>
  </w:num>
  <w:num w:numId="15" w16cid:durableId="856308345">
    <w:abstractNumId w:val="15"/>
  </w:num>
  <w:num w:numId="16" w16cid:durableId="867067765">
    <w:abstractNumId w:val="29"/>
  </w:num>
  <w:num w:numId="17" w16cid:durableId="1255939322">
    <w:abstractNumId w:val="10"/>
  </w:num>
  <w:num w:numId="18" w16cid:durableId="785463190">
    <w:abstractNumId w:val="16"/>
  </w:num>
  <w:num w:numId="19" w16cid:durableId="67773008">
    <w:abstractNumId w:val="25"/>
  </w:num>
  <w:num w:numId="20" w16cid:durableId="1217398063">
    <w:abstractNumId w:val="13"/>
  </w:num>
  <w:num w:numId="21" w16cid:durableId="179205038">
    <w:abstractNumId w:val="26"/>
  </w:num>
  <w:num w:numId="22" w16cid:durableId="1893224944">
    <w:abstractNumId w:val="1"/>
  </w:num>
  <w:num w:numId="23" w16cid:durableId="951279776">
    <w:abstractNumId w:val="8"/>
  </w:num>
  <w:num w:numId="24" w16cid:durableId="1171480688">
    <w:abstractNumId w:val="32"/>
  </w:num>
  <w:num w:numId="25" w16cid:durableId="414012836">
    <w:abstractNumId w:val="31"/>
  </w:num>
  <w:num w:numId="26" w16cid:durableId="828405814">
    <w:abstractNumId w:val="23"/>
  </w:num>
  <w:num w:numId="27" w16cid:durableId="1462191198">
    <w:abstractNumId w:val="28"/>
  </w:num>
  <w:num w:numId="28" w16cid:durableId="988631924">
    <w:abstractNumId w:val="7"/>
  </w:num>
  <w:num w:numId="29" w16cid:durableId="661198008">
    <w:abstractNumId w:val="35"/>
  </w:num>
  <w:num w:numId="30" w16cid:durableId="230503138">
    <w:abstractNumId w:val="0"/>
  </w:num>
  <w:num w:numId="31" w16cid:durableId="443623319">
    <w:abstractNumId w:val="27"/>
  </w:num>
  <w:num w:numId="32" w16cid:durableId="607854415">
    <w:abstractNumId w:val="14"/>
  </w:num>
  <w:num w:numId="33" w16cid:durableId="1572428053">
    <w:abstractNumId w:val="17"/>
  </w:num>
  <w:num w:numId="34" w16cid:durableId="1135414436">
    <w:abstractNumId w:val="38"/>
  </w:num>
  <w:num w:numId="35" w16cid:durableId="1269267786">
    <w:abstractNumId w:val="24"/>
  </w:num>
  <w:num w:numId="36" w16cid:durableId="248930079">
    <w:abstractNumId w:val="22"/>
  </w:num>
  <w:num w:numId="37" w16cid:durableId="537284369">
    <w:abstractNumId w:val="9"/>
  </w:num>
  <w:num w:numId="38" w16cid:durableId="611792240">
    <w:abstractNumId w:val="6"/>
  </w:num>
  <w:num w:numId="39" w16cid:durableId="649546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A48"/>
    <w:rsid w:val="0001149F"/>
    <w:rsid w:val="0001286E"/>
    <w:rsid w:val="0001476F"/>
    <w:rsid w:val="00024B2B"/>
    <w:rsid w:val="00044835"/>
    <w:rsid w:val="00047DD5"/>
    <w:rsid w:val="00050A28"/>
    <w:rsid w:val="000546D8"/>
    <w:rsid w:val="00054997"/>
    <w:rsid w:val="00064332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24A4"/>
    <w:rsid w:val="00135869"/>
    <w:rsid w:val="0014664E"/>
    <w:rsid w:val="001811CC"/>
    <w:rsid w:val="00181D3A"/>
    <w:rsid w:val="00182E2B"/>
    <w:rsid w:val="00191438"/>
    <w:rsid w:val="00196462"/>
    <w:rsid w:val="001A08D7"/>
    <w:rsid w:val="001A63D9"/>
    <w:rsid w:val="001E1937"/>
    <w:rsid w:val="001E790A"/>
    <w:rsid w:val="00203D84"/>
    <w:rsid w:val="00203F23"/>
    <w:rsid w:val="00221C10"/>
    <w:rsid w:val="00230884"/>
    <w:rsid w:val="00232644"/>
    <w:rsid w:val="002369A3"/>
    <w:rsid w:val="0024595F"/>
    <w:rsid w:val="00254A9D"/>
    <w:rsid w:val="00255DB9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3F087A"/>
    <w:rsid w:val="00414F9B"/>
    <w:rsid w:val="00417F55"/>
    <w:rsid w:val="004241DD"/>
    <w:rsid w:val="00430E1E"/>
    <w:rsid w:val="004325A6"/>
    <w:rsid w:val="00433113"/>
    <w:rsid w:val="00452713"/>
    <w:rsid w:val="00456FC0"/>
    <w:rsid w:val="00477BE7"/>
    <w:rsid w:val="00493F2E"/>
    <w:rsid w:val="004B3318"/>
    <w:rsid w:val="004C534D"/>
    <w:rsid w:val="004E2B35"/>
    <w:rsid w:val="004E4C07"/>
    <w:rsid w:val="004F58EF"/>
    <w:rsid w:val="005004F9"/>
    <w:rsid w:val="00500ABF"/>
    <w:rsid w:val="00506CD3"/>
    <w:rsid w:val="00536028"/>
    <w:rsid w:val="00542E03"/>
    <w:rsid w:val="00543310"/>
    <w:rsid w:val="00546F06"/>
    <w:rsid w:val="005514F9"/>
    <w:rsid w:val="00554531"/>
    <w:rsid w:val="00561BF8"/>
    <w:rsid w:val="00576863"/>
    <w:rsid w:val="005C079A"/>
    <w:rsid w:val="005C4555"/>
    <w:rsid w:val="005C6F53"/>
    <w:rsid w:val="005D1468"/>
    <w:rsid w:val="005D1CA7"/>
    <w:rsid w:val="005F3D29"/>
    <w:rsid w:val="00601495"/>
    <w:rsid w:val="00603584"/>
    <w:rsid w:val="00626459"/>
    <w:rsid w:val="00626638"/>
    <w:rsid w:val="006326C4"/>
    <w:rsid w:val="00643BB2"/>
    <w:rsid w:val="006708F2"/>
    <w:rsid w:val="0068130B"/>
    <w:rsid w:val="00683067"/>
    <w:rsid w:val="006C121A"/>
    <w:rsid w:val="006C7CF0"/>
    <w:rsid w:val="006D245F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85110"/>
    <w:rsid w:val="007A0BAC"/>
    <w:rsid w:val="007B26D1"/>
    <w:rsid w:val="007C400D"/>
    <w:rsid w:val="007D5854"/>
    <w:rsid w:val="007E22C9"/>
    <w:rsid w:val="007F461D"/>
    <w:rsid w:val="007F7F3C"/>
    <w:rsid w:val="00801767"/>
    <w:rsid w:val="00820973"/>
    <w:rsid w:val="00820CF0"/>
    <w:rsid w:val="008211CF"/>
    <w:rsid w:val="0083370E"/>
    <w:rsid w:val="00837CFA"/>
    <w:rsid w:val="00842079"/>
    <w:rsid w:val="00843046"/>
    <w:rsid w:val="00844A1D"/>
    <w:rsid w:val="0085606C"/>
    <w:rsid w:val="008600BC"/>
    <w:rsid w:val="00861AC8"/>
    <w:rsid w:val="00872BF3"/>
    <w:rsid w:val="0089120E"/>
    <w:rsid w:val="008928BC"/>
    <w:rsid w:val="00894F54"/>
    <w:rsid w:val="008B57BE"/>
    <w:rsid w:val="008D2B13"/>
    <w:rsid w:val="008D4A78"/>
    <w:rsid w:val="008F5AB6"/>
    <w:rsid w:val="009310B5"/>
    <w:rsid w:val="009339E3"/>
    <w:rsid w:val="0093454B"/>
    <w:rsid w:val="00940C7F"/>
    <w:rsid w:val="00952FCF"/>
    <w:rsid w:val="00954DB1"/>
    <w:rsid w:val="00961713"/>
    <w:rsid w:val="00971509"/>
    <w:rsid w:val="00976162"/>
    <w:rsid w:val="00984354"/>
    <w:rsid w:val="00984CE8"/>
    <w:rsid w:val="009E63E6"/>
    <w:rsid w:val="009F05E2"/>
    <w:rsid w:val="00A31B77"/>
    <w:rsid w:val="00A32D09"/>
    <w:rsid w:val="00A365C6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B6BAD"/>
    <w:rsid w:val="00AC0FED"/>
    <w:rsid w:val="00AD3E88"/>
    <w:rsid w:val="00AF4D12"/>
    <w:rsid w:val="00B304EA"/>
    <w:rsid w:val="00B62FC0"/>
    <w:rsid w:val="00B74695"/>
    <w:rsid w:val="00B90CE1"/>
    <w:rsid w:val="00B97444"/>
    <w:rsid w:val="00BA24DE"/>
    <w:rsid w:val="00BA72EB"/>
    <w:rsid w:val="00BB2C0D"/>
    <w:rsid w:val="00BC0830"/>
    <w:rsid w:val="00BD7AF3"/>
    <w:rsid w:val="00BE382F"/>
    <w:rsid w:val="00BE76D3"/>
    <w:rsid w:val="00BE7D41"/>
    <w:rsid w:val="00BF3DE2"/>
    <w:rsid w:val="00C1794B"/>
    <w:rsid w:val="00C214E7"/>
    <w:rsid w:val="00C21D9B"/>
    <w:rsid w:val="00C327C2"/>
    <w:rsid w:val="00C45CEC"/>
    <w:rsid w:val="00C574F5"/>
    <w:rsid w:val="00C6343F"/>
    <w:rsid w:val="00C653C9"/>
    <w:rsid w:val="00C72CEA"/>
    <w:rsid w:val="00C7659F"/>
    <w:rsid w:val="00C813DF"/>
    <w:rsid w:val="00C87546"/>
    <w:rsid w:val="00C879EE"/>
    <w:rsid w:val="00C91EA2"/>
    <w:rsid w:val="00CA0C3F"/>
    <w:rsid w:val="00CB1586"/>
    <w:rsid w:val="00CE07D4"/>
    <w:rsid w:val="00CF5D39"/>
    <w:rsid w:val="00D05802"/>
    <w:rsid w:val="00D13E11"/>
    <w:rsid w:val="00D20C72"/>
    <w:rsid w:val="00D33728"/>
    <w:rsid w:val="00D43E32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15197"/>
    <w:rsid w:val="00E265BC"/>
    <w:rsid w:val="00E27BF5"/>
    <w:rsid w:val="00E30A23"/>
    <w:rsid w:val="00E3722F"/>
    <w:rsid w:val="00E42373"/>
    <w:rsid w:val="00E51A4A"/>
    <w:rsid w:val="00E65187"/>
    <w:rsid w:val="00E86F23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1E26"/>
    <w:rsid w:val="00F56884"/>
    <w:rsid w:val="00F616DE"/>
    <w:rsid w:val="00F65189"/>
    <w:rsid w:val="00F75D58"/>
    <w:rsid w:val="00F81965"/>
    <w:rsid w:val="00FB34F2"/>
    <w:rsid w:val="00FC2456"/>
    <w:rsid w:val="00FC2F6E"/>
    <w:rsid w:val="00FC50D2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39E3"/>
    <w:pPr>
      <w:widowControl/>
    </w:pPr>
    <w:rPr>
      <w:rFonts w:eastAsiaTheme="minorHAnsi"/>
      <w:lang w:val="pt-BR" w:eastAsia="pt-BR"/>
    </w:rPr>
  </w:style>
  <w:style w:type="paragraph" w:customStyle="1" w:styleId="gmail-m7735552628324255310paragraph">
    <w:name w:val="gmail-m_7735552628324255310paragraph"/>
    <w:basedOn w:val="Normal"/>
    <w:rsid w:val="000546D8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gmail-m7735552628324255310normaltextrun">
    <w:name w:val="gmail-m_7735552628324255310normaltextrun"/>
    <w:basedOn w:val="Fontepargpadro"/>
    <w:rsid w:val="000546D8"/>
  </w:style>
  <w:style w:type="character" w:customStyle="1" w:styleId="gmail-m7735552628324255310eop">
    <w:name w:val="gmail-m_7735552628324255310eop"/>
    <w:basedOn w:val="Fontepargpadro"/>
    <w:rsid w:val="000546D8"/>
  </w:style>
  <w:style w:type="character" w:styleId="MenoPendente">
    <w:name w:val="Unresolved Mention"/>
    <w:basedOn w:val="Fontepargpadro"/>
    <w:uiPriority w:val="99"/>
    <w:semiHidden/>
    <w:unhideWhenUsed/>
    <w:rsid w:val="00E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.117-de-6-de-dezembro-de-2019-232670913" TargetMode="External"/><Relationship Id="rId13" Type="http://schemas.openxmlformats.org/officeDocument/2006/relationships/hyperlink" Target="https://www.in.gov.br/en/web/dou/-/portaria-n-2.117-de-6-de-dezembro-de-2019-232670913" TargetMode="External"/><Relationship Id="rId18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.gov.br/en/web/dou/-/portaria-n-2.117-de-6-de-dezembro-de-2019-232670913" TargetMode="External"/><Relationship Id="rId17" Type="http://schemas.openxmlformats.org/officeDocument/2006/relationships/hyperlink" Target="https://www.in.gov.br/en/web/dou/-/portaria-n-2.117-de-6-de-dezembro-de-2019-232670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.gov.br/en/web/dou/-/portaria-n-2.117-de-6-de-dezembro-de-2019-2326709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.br/en/web/dou/-/portaria-n-2.117-de-6-de-dezembro-de-2019-232670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.gov.br/en/web/dou/-/portaria-n-2.117-de-6-de-dezembro-de-2019-232670913" TargetMode="External"/><Relationship Id="rId10" Type="http://schemas.openxmlformats.org/officeDocument/2006/relationships/hyperlink" Target="https://www.in.gov.br/en/web/dou/-/portaria-n-2.117-de-6-de-dezembro-de-2019-2326709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.gov.br/en/web/dou/-/portaria-n-2.117-de-6-de-dezembro-de-2019-232670913" TargetMode="External"/><Relationship Id="rId14" Type="http://schemas.openxmlformats.org/officeDocument/2006/relationships/hyperlink" Target="mailto:ensino@caumg.gov.b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689-1365-4E29-AFF7-671994F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235</Words>
  <Characters>13771</Characters>
  <Application>Microsoft Office Word</Application>
  <DocSecurity>0</DocSecurity>
  <Lines>33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39</cp:revision>
  <cp:lastPrinted>2017-02-22T13:49:00Z</cp:lastPrinted>
  <dcterms:created xsi:type="dcterms:W3CDTF">2021-02-22T18:26:00Z</dcterms:created>
  <dcterms:modified xsi:type="dcterms:W3CDTF">2022-09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